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1708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E119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EF839CB" w14:textId="21F40A77" w:rsidR="009F0E70" w:rsidRDefault="008E119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11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congruencia, usando la traslación, reflexión y rotación en cuadrículas.</w:t>
            </w:r>
          </w:p>
          <w:p w14:paraId="2A424A2E" w14:textId="77777777" w:rsidR="00FE257F" w:rsidRDefault="00FE257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53652AD1" w:rsidR="00E41712" w:rsidRDefault="00FB66F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95" w:dyaOrig="915" w14:anchorId="6D8CF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45.75pt" o:ole="">
                  <v:imagedata r:id="rId8" o:title=""/>
                </v:shape>
                <o:OLEObject Type="Embed" ProgID="PBrush" ShapeID="_x0000_i1025" DrawAspect="Content" ObjectID="_1652786860" r:id="rId9"/>
              </w:object>
            </w: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3A05A604" w:rsidR="0046129B" w:rsidRDefault="002E2C83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BACC0E8" w14:textId="77777777" w:rsidR="002E2C83" w:rsidRDefault="002E2C83" w:rsidP="002E2C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muestran conocimiento acerca de la congruencia. Con este propósito: </w:t>
            </w:r>
          </w:p>
          <w:p w14:paraId="2F998F6E" w14:textId="77777777" w:rsidR="002E2C83" w:rsidRDefault="002E2C83" w:rsidP="002E2C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2C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E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n el concepto de congruencia por medio de ejemplos, así  responden la pregunta: </w:t>
            </w:r>
          </w:p>
          <w:p w14:paraId="3ADB5D15" w14:textId="77777777" w:rsidR="002E2C83" w:rsidRDefault="002E2C83" w:rsidP="002E2C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uede decir respecto de las figuras que se trasladan, se rotan o reflejan? </w:t>
            </w:r>
          </w:p>
          <w:p w14:paraId="7578A863" w14:textId="3B3926C1" w:rsidR="002E2C83" w:rsidRPr="002E2C83" w:rsidRDefault="002E2C83" w:rsidP="002E2C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2C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E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figuras que se trasladan, rotan o reflejan so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</w:t>
            </w:r>
            <w:r w:rsidRPr="002E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</w:t>
            </w:r>
          </w:p>
          <w:p w14:paraId="05BEB48F" w14:textId="77777777" w:rsidR="002E2C83" w:rsidRPr="002E2C83" w:rsidRDefault="002E2C83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172A6" w14:textId="5F18401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FA0E0" w14:textId="2FAB882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92B3F4" w14:textId="310E808B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1030" w14:textId="77777777" w:rsidR="00091DD7" w:rsidRDefault="00091DD7" w:rsidP="00B9327C">
      <w:pPr>
        <w:spacing w:after="0" w:line="240" w:lineRule="auto"/>
      </w:pPr>
      <w:r>
        <w:separator/>
      </w:r>
    </w:p>
  </w:endnote>
  <w:endnote w:type="continuationSeparator" w:id="0">
    <w:p w14:paraId="3318B3BA" w14:textId="77777777" w:rsidR="00091DD7" w:rsidRDefault="00091D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92EB" w14:textId="77777777" w:rsidR="00091DD7" w:rsidRDefault="00091DD7" w:rsidP="00B9327C">
      <w:pPr>
        <w:spacing w:after="0" w:line="240" w:lineRule="auto"/>
      </w:pPr>
      <w:r>
        <w:separator/>
      </w:r>
    </w:p>
  </w:footnote>
  <w:footnote w:type="continuationSeparator" w:id="0">
    <w:p w14:paraId="5D484D71" w14:textId="77777777" w:rsidR="00091DD7" w:rsidRDefault="00091D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CE666AE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8E1196">
      <w:rPr>
        <w:rFonts w:ascii="Arial" w:hAnsi="Arial" w:cs="Arial"/>
        <w:b/>
        <w:color w:val="CC0099"/>
        <w:sz w:val="36"/>
        <w:szCs w:val="36"/>
      </w:rPr>
      <w:t>8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6-04T18:41:00Z</dcterms:modified>
</cp:coreProperties>
</file>